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A7" w:rsidRDefault="001D13A7" w:rsidP="001D13A7">
      <w:r>
        <w:t xml:space="preserve">Attachment </w:t>
      </w:r>
      <w:r w:rsidR="00F67465">
        <w:t>F</w:t>
      </w:r>
      <w:r>
        <w:t xml:space="preserve">: </w:t>
      </w:r>
      <w:bookmarkStart w:id="0" w:name="_GoBack"/>
      <w:bookmarkEnd w:id="0"/>
      <w:r>
        <w:t>Fellowship Survey Reminder Email #</w:t>
      </w:r>
      <w:r w:rsidR="00867EBA">
        <w:t>2</w:t>
      </w:r>
    </w:p>
    <w:p w:rsidR="00B05278" w:rsidRDefault="00B05278" w:rsidP="00B05278">
      <w:pPr>
        <w:rPr>
          <w:b/>
          <w:u w:val="single"/>
        </w:rPr>
      </w:pPr>
    </w:p>
    <w:p w:rsidR="00B05278" w:rsidRDefault="00B05278" w:rsidP="00B05278">
      <w:r>
        <w:t xml:space="preserve">Proposed sender: </w:t>
      </w:r>
      <w:r w:rsidR="00867EBA">
        <w:t>DSEPD.eval@cdc.gov</w:t>
      </w:r>
    </w:p>
    <w:p w:rsidR="00B05278" w:rsidRDefault="00B05278" w:rsidP="00B05278">
      <w:r>
        <w:t xml:space="preserve">Subject: Last Chance to Participate in the </w:t>
      </w:r>
      <w:r w:rsidR="00751352">
        <w:t xml:space="preserve">CDC DSEPD </w:t>
      </w:r>
      <w:r w:rsidR="00867EBA">
        <w:t>Fellowship Survey!</w:t>
      </w:r>
    </w:p>
    <w:p w:rsidR="00B05278" w:rsidRDefault="00B05278" w:rsidP="00B05278">
      <w:pPr>
        <w:rPr>
          <w:b/>
          <w:bCs/>
        </w:rPr>
      </w:pPr>
    </w:p>
    <w:p w:rsidR="00047D70" w:rsidRDefault="00047D70" w:rsidP="00047D70">
      <w:r>
        <w:t>Dear [</w:t>
      </w:r>
      <w:r>
        <w:rPr>
          <w:u w:val="single"/>
        </w:rPr>
        <w:t>fellowship name</w:t>
      </w:r>
      <w:r>
        <w:t xml:space="preserve">] </w:t>
      </w:r>
      <w:r w:rsidR="00E101E8">
        <w:t>A</w:t>
      </w:r>
      <w:r>
        <w:t xml:space="preserve">lumni and </w:t>
      </w:r>
      <w:r w:rsidR="00E101E8">
        <w:t>S</w:t>
      </w:r>
      <w:r>
        <w:t>upervisors,</w:t>
      </w:r>
    </w:p>
    <w:p w:rsidR="00B05278" w:rsidRDefault="00B05278" w:rsidP="00B05278"/>
    <w:p w:rsidR="00B05278" w:rsidRDefault="00B05278" w:rsidP="00B05278">
      <w:r>
        <w:t xml:space="preserve">This is a friendly reminder to please </w:t>
      </w:r>
      <w:r w:rsidR="002C2B3B">
        <w:t xml:space="preserve">complete </w:t>
      </w:r>
      <w:r>
        <w:t xml:space="preserve">the </w:t>
      </w:r>
      <w:r w:rsidR="00867EBA">
        <w:t xml:space="preserve">DSEPD Fellowship </w:t>
      </w:r>
      <w:r>
        <w:t xml:space="preserve">Survey. The </w:t>
      </w:r>
      <w:r w:rsidR="00867EBA">
        <w:t xml:space="preserve">DSEPD </w:t>
      </w:r>
      <w:r w:rsidR="00751352">
        <w:t xml:space="preserve">Fellowship Program and </w:t>
      </w:r>
      <w:r w:rsidR="002C2B3B">
        <w:t>E</w:t>
      </w:r>
      <w:r>
        <w:t xml:space="preserve">valuation </w:t>
      </w:r>
      <w:r w:rsidR="002C2B3B">
        <w:t>T</w:t>
      </w:r>
      <w:r>
        <w:t>eam would like to hear from everyone</w:t>
      </w:r>
      <w:r w:rsidR="00047D70">
        <w:t xml:space="preserve"> so that we can help our programs better prepare participants for a career in public health and meet your training needs.</w:t>
      </w:r>
    </w:p>
    <w:p w:rsidR="00B05278" w:rsidRDefault="00B05278" w:rsidP="00B05278"/>
    <w:p w:rsidR="00B05278" w:rsidRDefault="00B05278" w:rsidP="00B05278">
      <w:r w:rsidRPr="00E51E80">
        <w:rPr>
          <w:b/>
        </w:rPr>
        <w:t>To access the survey</w:t>
      </w:r>
      <w:r w:rsidR="002C2B3B">
        <w:rPr>
          <w:b/>
        </w:rPr>
        <w:t xml:space="preserve">, </w:t>
      </w:r>
      <w:r w:rsidRPr="00E51E80">
        <w:rPr>
          <w:b/>
        </w:rPr>
        <w:t>click:</w:t>
      </w:r>
      <w:r>
        <w:t xml:space="preserve"> ________________</w:t>
      </w:r>
    </w:p>
    <w:p w:rsidR="00B05278" w:rsidRDefault="00B05278" w:rsidP="00B05278"/>
    <w:p w:rsidR="00B05278" w:rsidRDefault="00B05278" w:rsidP="00B05278">
      <w:r>
        <w:t xml:space="preserve">Best, </w:t>
      </w:r>
    </w:p>
    <w:p w:rsidR="00DF028B" w:rsidRDefault="00DF028B" w:rsidP="00DF028B">
      <w:r>
        <w:t>[</w:t>
      </w:r>
      <w:r w:rsidR="00867EBA">
        <w:t xml:space="preserve">DSEPD </w:t>
      </w:r>
      <w:r>
        <w:t>Evaluator Name]</w:t>
      </w:r>
    </w:p>
    <w:p w:rsidR="00751352" w:rsidRPr="00AF4EF8" w:rsidRDefault="00751352" w:rsidP="00751352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B05278" w:rsidRDefault="00B05278" w:rsidP="00B05278">
      <w:r>
        <w:t xml:space="preserve"> </w:t>
      </w:r>
    </w:p>
    <w:p w:rsidR="00B05278" w:rsidRDefault="00B05278" w:rsidP="00B05278"/>
    <w:p w:rsidR="00CF0C61" w:rsidRDefault="00CF0C61" w:rsidP="00B05278"/>
    <w:sectPr w:rsidR="00CF0C61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047D70"/>
    <w:rsid w:val="001319DC"/>
    <w:rsid w:val="001D13A7"/>
    <w:rsid w:val="001D28F4"/>
    <w:rsid w:val="002C2B3B"/>
    <w:rsid w:val="003474B0"/>
    <w:rsid w:val="003B4D03"/>
    <w:rsid w:val="003B5018"/>
    <w:rsid w:val="00484D09"/>
    <w:rsid w:val="004C1B6A"/>
    <w:rsid w:val="004D0A7A"/>
    <w:rsid w:val="00523E6C"/>
    <w:rsid w:val="0052551B"/>
    <w:rsid w:val="00603C74"/>
    <w:rsid w:val="006B158B"/>
    <w:rsid w:val="006C6578"/>
    <w:rsid w:val="00751352"/>
    <w:rsid w:val="007D1F6F"/>
    <w:rsid w:val="00866F84"/>
    <w:rsid w:val="00867EBA"/>
    <w:rsid w:val="008B5D54"/>
    <w:rsid w:val="0096202F"/>
    <w:rsid w:val="00977E16"/>
    <w:rsid w:val="00A92131"/>
    <w:rsid w:val="00B05278"/>
    <w:rsid w:val="00B55735"/>
    <w:rsid w:val="00B608AC"/>
    <w:rsid w:val="00CF0C61"/>
    <w:rsid w:val="00D7699C"/>
    <w:rsid w:val="00DC57CC"/>
    <w:rsid w:val="00DF028B"/>
    <w:rsid w:val="00E101E8"/>
    <w:rsid w:val="00E14E58"/>
    <w:rsid w:val="00E51E80"/>
    <w:rsid w:val="00F67465"/>
    <w:rsid w:val="00F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CEFC-5AC9-47FB-A05B-792F446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5:08:00Z</dcterms:created>
  <dcterms:modified xsi:type="dcterms:W3CDTF">2017-04-21T15:24:00Z</dcterms:modified>
</cp:coreProperties>
</file>